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4F77D" w14:textId="13D559DA" w:rsidR="00A126F5" w:rsidRDefault="00A126F5" w:rsidP="00A126F5">
      <w:pPr>
        <w:pStyle w:val="NoSpacing"/>
        <w:rPr>
          <w:b/>
        </w:rPr>
      </w:pPr>
      <w:r>
        <w:rPr>
          <w:b/>
        </w:rPr>
        <w:t xml:space="preserve">Empanelment and Continuity </w:t>
      </w:r>
    </w:p>
    <w:p w14:paraId="7AE4ACD9" w14:textId="77777777" w:rsidR="00A126F5" w:rsidRDefault="00A126F5" w:rsidP="00A126F5">
      <w:pPr>
        <w:pStyle w:val="NoSpacing"/>
        <w:rPr>
          <w:b/>
        </w:rPr>
      </w:pPr>
      <w:bookmarkStart w:id="0" w:name="_GoBack"/>
      <w:bookmarkEnd w:id="0"/>
    </w:p>
    <w:p w14:paraId="26673880" w14:textId="77777777" w:rsidR="00A126F5" w:rsidRDefault="00A126F5" w:rsidP="00A126F5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60EF41EB" w14:textId="77777777" w:rsidR="00A126F5" w:rsidRDefault="00A126F5" w:rsidP="00A126F5">
      <w:pPr>
        <w:pStyle w:val="NoSpacing"/>
        <w:rPr>
          <w:u w:val="single"/>
        </w:rPr>
      </w:pPr>
    </w:p>
    <w:p w14:paraId="55C0AFC8" w14:textId="77777777" w:rsidR="00A126F5" w:rsidRDefault="00A126F5" w:rsidP="00A126F5">
      <w:pPr>
        <w:pStyle w:val="NoSpacing"/>
      </w:pPr>
      <w:r>
        <w:t>1) I understand</w:t>
      </w:r>
      <w:r w:rsidRPr="00DE0428">
        <w:t xml:space="preserve"> the importance of empanelment to a single PCP and/or single care team; specifically, how this benefits patient satisfaction, quality/safety, and coordination of care.</w:t>
      </w:r>
    </w:p>
    <w:p w14:paraId="5C247C92" w14:textId="77777777" w:rsidR="00A126F5" w:rsidRDefault="00A126F5" w:rsidP="00A126F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26F5" w14:paraId="1387E5B7" w14:textId="77777777" w:rsidTr="00D92E25">
        <w:tc>
          <w:tcPr>
            <w:tcW w:w="1915" w:type="dxa"/>
          </w:tcPr>
          <w:p w14:paraId="7ECBE2F9" w14:textId="77777777" w:rsidR="00A126F5" w:rsidRDefault="00A126F5" w:rsidP="00D92E25">
            <w:pPr>
              <w:pStyle w:val="NoSpacing"/>
              <w:jc w:val="center"/>
            </w:pPr>
            <w:r>
              <w:t>Strongly Disagree</w:t>
            </w:r>
          </w:p>
          <w:p w14:paraId="6ECF66E9" w14:textId="77777777" w:rsidR="00A126F5" w:rsidRDefault="00A126F5" w:rsidP="00D92E25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5ABED9C" w14:textId="77777777" w:rsidR="00A126F5" w:rsidRDefault="00A126F5" w:rsidP="00D92E25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FC741FA" w14:textId="77777777" w:rsidR="00A126F5" w:rsidRDefault="00A126F5" w:rsidP="00D92E25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A3AF887" w14:textId="77777777" w:rsidR="00A126F5" w:rsidRDefault="00A126F5" w:rsidP="00D92E25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35D0B51" w14:textId="77777777" w:rsidR="00A126F5" w:rsidRDefault="00A126F5" w:rsidP="00D92E25">
            <w:pPr>
              <w:pStyle w:val="NoSpacing"/>
              <w:jc w:val="center"/>
            </w:pPr>
            <w:r>
              <w:t>Strongly Agree</w:t>
            </w:r>
          </w:p>
        </w:tc>
      </w:tr>
      <w:tr w:rsidR="00A126F5" w14:paraId="0746664A" w14:textId="77777777" w:rsidTr="00D92E25">
        <w:tc>
          <w:tcPr>
            <w:tcW w:w="1915" w:type="dxa"/>
          </w:tcPr>
          <w:p w14:paraId="5F84554D" w14:textId="77777777" w:rsidR="00A126F5" w:rsidRDefault="00A126F5" w:rsidP="00D92E2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2C9512C" w14:textId="77777777" w:rsidR="00A126F5" w:rsidRDefault="00A126F5" w:rsidP="00D92E2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03BFBE6" w14:textId="77777777" w:rsidR="00A126F5" w:rsidRDefault="00A126F5" w:rsidP="00D92E2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83B6439" w14:textId="77777777" w:rsidR="00A126F5" w:rsidRDefault="00A126F5" w:rsidP="00D92E2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980A4FD" w14:textId="77777777" w:rsidR="00A126F5" w:rsidRDefault="00A126F5" w:rsidP="00D92E25">
            <w:pPr>
              <w:pStyle w:val="NoSpacing"/>
              <w:jc w:val="center"/>
            </w:pPr>
            <w:r>
              <w:t>5</w:t>
            </w:r>
          </w:p>
        </w:tc>
      </w:tr>
    </w:tbl>
    <w:p w14:paraId="32CED955" w14:textId="77777777" w:rsidR="00A126F5" w:rsidRDefault="00A126F5" w:rsidP="00A126F5">
      <w:pPr>
        <w:pStyle w:val="NoSpacing"/>
      </w:pPr>
    </w:p>
    <w:p w14:paraId="4474716A" w14:textId="77777777" w:rsidR="00A126F5" w:rsidRDefault="00A126F5" w:rsidP="00A126F5">
      <w:pPr>
        <w:pStyle w:val="NoSpacing"/>
      </w:pPr>
      <w:r>
        <w:t xml:space="preserve">2) I understand </w:t>
      </w:r>
      <w:r w:rsidRPr="00F1203F">
        <w:t>why continuity with PCP matters to patients, and different ways that continuity can be measured</w:t>
      </w:r>
      <w:r>
        <w:t>.</w:t>
      </w:r>
    </w:p>
    <w:p w14:paraId="422FB9B0" w14:textId="77777777" w:rsidR="00A126F5" w:rsidRDefault="00A126F5" w:rsidP="00A126F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26F5" w14:paraId="2CB1FBC8" w14:textId="77777777" w:rsidTr="00D92E25">
        <w:tc>
          <w:tcPr>
            <w:tcW w:w="1915" w:type="dxa"/>
          </w:tcPr>
          <w:p w14:paraId="3BF36809" w14:textId="77777777" w:rsidR="00A126F5" w:rsidRDefault="00A126F5" w:rsidP="00D92E25">
            <w:pPr>
              <w:pStyle w:val="NoSpacing"/>
              <w:jc w:val="center"/>
            </w:pPr>
            <w:r>
              <w:t>Strongly Disagree</w:t>
            </w:r>
          </w:p>
          <w:p w14:paraId="03EAE59C" w14:textId="77777777" w:rsidR="00A126F5" w:rsidRDefault="00A126F5" w:rsidP="00D92E25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57737F5" w14:textId="77777777" w:rsidR="00A126F5" w:rsidRDefault="00A126F5" w:rsidP="00D92E25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29AAAB3D" w14:textId="77777777" w:rsidR="00A126F5" w:rsidRDefault="00A126F5" w:rsidP="00D92E25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37818F5" w14:textId="77777777" w:rsidR="00A126F5" w:rsidRDefault="00A126F5" w:rsidP="00D92E25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16221A9" w14:textId="77777777" w:rsidR="00A126F5" w:rsidRDefault="00A126F5" w:rsidP="00D92E25">
            <w:pPr>
              <w:pStyle w:val="NoSpacing"/>
              <w:jc w:val="center"/>
            </w:pPr>
            <w:r>
              <w:t>Strongly Agree</w:t>
            </w:r>
          </w:p>
        </w:tc>
      </w:tr>
      <w:tr w:rsidR="00A126F5" w14:paraId="318BD396" w14:textId="77777777" w:rsidTr="00D92E25">
        <w:tc>
          <w:tcPr>
            <w:tcW w:w="1915" w:type="dxa"/>
          </w:tcPr>
          <w:p w14:paraId="4314E1A7" w14:textId="77777777" w:rsidR="00A126F5" w:rsidRDefault="00A126F5" w:rsidP="00D92E2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3219947" w14:textId="77777777" w:rsidR="00A126F5" w:rsidRDefault="00A126F5" w:rsidP="00D92E2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B01ED3F" w14:textId="77777777" w:rsidR="00A126F5" w:rsidRDefault="00A126F5" w:rsidP="00D92E2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3F7430E" w14:textId="77777777" w:rsidR="00A126F5" w:rsidRDefault="00A126F5" w:rsidP="00D92E2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FD460A1" w14:textId="77777777" w:rsidR="00A126F5" w:rsidRDefault="00A126F5" w:rsidP="00D92E25">
            <w:pPr>
              <w:pStyle w:val="NoSpacing"/>
              <w:jc w:val="center"/>
            </w:pPr>
            <w:r>
              <w:t>5</w:t>
            </w:r>
          </w:p>
        </w:tc>
      </w:tr>
    </w:tbl>
    <w:p w14:paraId="5C40E5D3" w14:textId="77777777" w:rsidR="00A126F5" w:rsidRDefault="00A126F5" w:rsidP="00A126F5">
      <w:pPr>
        <w:pStyle w:val="NoSpacing"/>
      </w:pPr>
    </w:p>
    <w:p w14:paraId="40BDC2AB" w14:textId="77777777" w:rsidR="00A126F5" w:rsidRDefault="00A126F5" w:rsidP="00A126F5">
      <w:pPr>
        <w:pStyle w:val="NoSpacing"/>
      </w:pPr>
      <w:r>
        <w:t>3) This activity enhanced my understanding.</w:t>
      </w:r>
    </w:p>
    <w:p w14:paraId="4AE1ECFE" w14:textId="77777777" w:rsidR="00A126F5" w:rsidRDefault="00A126F5" w:rsidP="00A126F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26F5" w14:paraId="551048BC" w14:textId="77777777" w:rsidTr="00D92E25">
        <w:tc>
          <w:tcPr>
            <w:tcW w:w="1915" w:type="dxa"/>
          </w:tcPr>
          <w:p w14:paraId="584DA211" w14:textId="77777777" w:rsidR="00A126F5" w:rsidRDefault="00A126F5" w:rsidP="00D92E25">
            <w:pPr>
              <w:pStyle w:val="NoSpacing"/>
              <w:jc w:val="center"/>
            </w:pPr>
            <w:r>
              <w:t>Strongly Disagree</w:t>
            </w:r>
          </w:p>
          <w:p w14:paraId="354F3F31" w14:textId="77777777" w:rsidR="00A126F5" w:rsidRDefault="00A126F5" w:rsidP="00D92E25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C380C8C" w14:textId="77777777" w:rsidR="00A126F5" w:rsidRDefault="00A126F5" w:rsidP="00D92E25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D463737" w14:textId="77777777" w:rsidR="00A126F5" w:rsidRDefault="00A126F5" w:rsidP="00D92E25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9C12973" w14:textId="77777777" w:rsidR="00A126F5" w:rsidRDefault="00A126F5" w:rsidP="00D92E25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25FECE8" w14:textId="77777777" w:rsidR="00A126F5" w:rsidRDefault="00A126F5" w:rsidP="00D92E25">
            <w:pPr>
              <w:pStyle w:val="NoSpacing"/>
              <w:jc w:val="center"/>
            </w:pPr>
            <w:r>
              <w:t>Strongly Agree</w:t>
            </w:r>
          </w:p>
        </w:tc>
      </w:tr>
      <w:tr w:rsidR="00A126F5" w14:paraId="423E31A4" w14:textId="77777777" w:rsidTr="00D92E25">
        <w:tc>
          <w:tcPr>
            <w:tcW w:w="1915" w:type="dxa"/>
          </w:tcPr>
          <w:p w14:paraId="6CC346EF" w14:textId="77777777" w:rsidR="00A126F5" w:rsidRDefault="00A126F5" w:rsidP="00D92E2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A853B95" w14:textId="77777777" w:rsidR="00A126F5" w:rsidRDefault="00A126F5" w:rsidP="00D92E2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44B873E" w14:textId="77777777" w:rsidR="00A126F5" w:rsidRDefault="00A126F5" w:rsidP="00D92E2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0900D45" w14:textId="77777777" w:rsidR="00A126F5" w:rsidRDefault="00A126F5" w:rsidP="00D92E2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159EF4E" w14:textId="77777777" w:rsidR="00A126F5" w:rsidRDefault="00A126F5" w:rsidP="00D92E25">
            <w:pPr>
              <w:pStyle w:val="NoSpacing"/>
              <w:jc w:val="center"/>
            </w:pPr>
            <w:r>
              <w:t>5</w:t>
            </w:r>
          </w:p>
        </w:tc>
      </w:tr>
    </w:tbl>
    <w:p w14:paraId="67034428" w14:textId="77777777" w:rsidR="00A126F5" w:rsidRDefault="00A126F5" w:rsidP="00A126F5">
      <w:pPr>
        <w:pStyle w:val="NoSpacing"/>
      </w:pPr>
    </w:p>
    <w:p w14:paraId="035A9BBC" w14:textId="77777777" w:rsidR="00A126F5" w:rsidRDefault="00A126F5" w:rsidP="00A126F5">
      <w:pPr>
        <w:pStyle w:val="NoSpacing"/>
      </w:pPr>
    </w:p>
    <w:p w14:paraId="46152FAC" w14:textId="77777777" w:rsidR="00A126F5" w:rsidRDefault="00A126F5" w:rsidP="00A126F5">
      <w:pPr>
        <w:pStyle w:val="NoSpacing"/>
      </w:pPr>
      <w:r>
        <w:t>4) The information from this activity is relevant to my practice.</w:t>
      </w:r>
    </w:p>
    <w:p w14:paraId="35D2B20D" w14:textId="77777777" w:rsidR="00A126F5" w:rsidRDefault="00A126F5" w:rsidP="00A126F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26F5" w14:paraId="42050486" w14:textId="77777777" w:rsidTr="00D92E25">
        <w:tc>
          <w:tcPr>
            <w:tcW w:w="1915" w:type="dxa"/>
          </w:tcPr>
          <w:p w14:paraId="6F056B05" w14:textId="77777777" w:rsidR="00A126F5" w:rsidRDefault="00A126F5" w:rsidP="00D92E25">
            <w:pPr>
              <w:pStyle w:val="NoSpacing"/>
              <w:jc w:val="center"/>
            </w:pPr>
            <w:r>
              <w:t>Strongly Disagree</w:t>
            </w:r>
          </w:p>
          <w:p w14:paraId="3DE797E7" w14:textId="77777777" w:rsidR="00A126F5" w:rsidRDefault="00A126F5" w:rsidP="00D92E25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8BB40C5" w14:textId="77777777" w:rsidR="00A126F5" w:rsidRDefault="00A126F5" w:rsidP="00D92E25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2B0CD30" w14:textId="77777777" w:rsidR="00A126F5" w:rsidRDefault="00A126F5" w:rsidP="00D92E25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3BC7B70" w14:textId="77777777" w:rsidR="00A126F5" w:rsidRDefault="00A126F5" w:rsidP="00D92E25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0D838BA" w14:textId="77777777" w:rsidR="00A126F5" w:rsidRDefault="00A126F5" w:rsidP="00D92E25">
            <w:pPr>
              <w:pStyle w:val="NoSpacing"/>
              <w:jc w:val="center"/>
            </w:pPr>
            <w:r>
              <w:t>Strongly Agree</w:t>
            </w:r>
          </w:p>
        </w:tc>
      </w:tr>
      <w:tr w:rsidR="00A126F5" w14:paraId="4212F0EF" w14:textId="77777777" w:rsidTr="00D92E25">
        <w:tc>
          <w:tcPr>
            <w:tcW w:w="1915" w:type="dxa"/>
          </w:tcPr>
          <w:p w14:paraId="558B510F" w14:textId="77777777" w:rsidR="00A126F5" w:rsidRDefault="00A126F5" w:rsidP="00D92E2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CB1981F" w14:textId="77777777" w:rsidR="00A126F5" w:rsidRDefault="00A126F5" w:rsidP="00D92E2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425B7C7" w14:textId="77777777" w:rsidR="00A126F5" w:rsidRDefault="00A126F5" w:rsidP="00D92E2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60810F4" w14:textId="77777777" w:rsidR="00A126F5" w:rsidRDefault="00A126F5" w:rsidP="00D92E2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E7F3B4F" w14:textId="77777777" w:rsidR="00A126F5" w:rsidRDefault="00A126F5" w:rsidP="00D92E25">
            <w:pPr>
              <w:pStyle w:val="NoSpacing"/>
              <w:jc w:val="center"/>
            </w:pPr>
            <w:r>
              <w:t>5</w:t>
            </w:r>
          </w:p>
        </w:tc>
      </w:tr>
    </w:tbl>
    <w:p w14:paraId="6BB1D33E" w14:textId="77777777" w:rsidR="00A126F5" w:rsidRPr="009710F8" w:rsidRDefault="00A126F5" w:rsidP="00A126F5">
      <w:pPr>
        <w:pStyle w:val="NoSpacing"/>
      </w:pPr>
    </w:p>
    <w:p w14:paraId="2001EA3C" w14:textId="77777777" w:rsidR="00A126F5" w:rsidRPr="00B76C3B" w:rsidRDefault="00A126F5" w:rsidP="00A126F5">
      <w:pPr>
        <w:pStyle w:val="NoSpacing"/>
      </w:pPr>
    </w:p>
    <w:p w14:paraId="271FCEC8" w14:textId="77777777" w:rsidR="00E814BB" w:rsidRPr="00A126F5" w:rsidRDefault="00E814BB" w:rsidP="00A126F5"/>
    <w:sectPr w:rsidR="00E814BB" w:rsidRPr="00A126F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00542" w14:textId="77777777" w:rsidR="009A6465" w:rsidRDefault="009A6465" w:rsidP="00F042D2">
      <w:pPr>
        <w:spacing w:after="0" w:line="240" w:lineRule="auto"/>
      </w:pPr>
      <w:r>
        <w:separator/>
      </w:r>
    </w:p>
  </w:endnote>
  <w:endnote w:type="continuationSeparator" w:id="0">
    <w:p w14:paraId="02BE0655" w14:textId="77777777" w:rsidR="009A6465" w:rsidRDefault="009A6465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75A56" w14:textId="77777777" w:rsidR="009A6465" w:rsidRDefault="009A6465" w:rsidP="00F042D2">
      <w:pPr>
        <w:spacing w:after="0" w:line="240" w:lineRule="auto"/>
      </w:pPr>
      <w:r>
        <w:separator/>
      </w:r>
    </w:p>
  </w:footnote>
  <w:footnote w:type="continuationSeparator" w:id="0">
    <w:p w14:paraId="29923ABA" w14:textId="77777777" w:rsidR="009A6465" w:rsidRDefault="009A6465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9A6465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301B43A" w:rsidR="00F042D2" w:rsidRDefault="00F20726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0AA30B" wp14:editId="42DEDA6A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236BFF8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="004850B2"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850B2"/>
    <w:rsid w:val="004B05BC"/>
    <w:rsid w:val="008C210B"/>
    <w:rsid w:val="009710F8"/>
    <w:rsid w:val="009A6465"/>
    <w:rsid w:val="00A126F5"/>
    <w:rsid w:val="00A702E5"/>
    <w:rsid w:val="00BF6C53"/>
    <w:rsid w:val="00D83B4F"/>
    <w:rsid w:val="00DE1F92"/>
    <w:rsid w:val="00E0678A"/>
    <w:rsid w:val="00E2691E"/>
    <w:rsid w:val="00E814BB"/>
    <w:rsid w:val="00F042D2"/>
    <w:rsid w:val="00F20726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B94D3B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B94D3B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B94D3B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04257E"/>
    <w:rsid w:val="00B94D3B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C27CF-F211-473E-A12E-D8716C8B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8T01:08:00Z</dcterms:created>
  <dcterms:modified xsi:type="dcterms:W3CDTF">2017-01-18T01:08:00Z</dcterms:modified>
</cp:coreProperties>
</file>